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6E037" w14:textId="5D343F0E" w:rsidR="001B1A60" w:rsidRPr="00090BA3" w:rsidRDefault="001F4999" w:rsidP="00703504">
      <w:pPr>
        <w:rPr>
          <w:sz w:val="48"/>
          <w:szCs w:val="48"/>
        </w:rPr>
      </w:pPr>
      <w:r w:rsidRPr="00090BA3">
        <w:rPr>
          <w:sz w:val="48"/>
          <w:szCs w:val="48"/>
        </w:rPr>
        <w:t>Pga</w:t>
      </w:r>
      <w:r w:rsidR="00090BA3" w:rsidRPr="00090BA3">
        <w:rPr>
          <w:sz w:val="48"/>
          <w:szCs w:val="48"/>
        </w:rPr>
        <w:t>.</w:t>
      </w:r>
      <w:r w:rsidRPr="00090BA3">
        <w:rPr>
          <w:sz w:val="48"/>
          <w:szCs w:val="48"/>
        </w:rPr>
        <w:t xml:space="preserve"> </w:t>
      </w:r>
      <w:r w:rsidR="00090BA3" w:rsidRPr="00090BA3">
        <w:rPr>
          <w:sz w:val="48"/>
          <w:szCs w:val="48"/>
        </w:rPr>
        <w:t>komplikasjoner</w:t>
      </w:r>
      <w:r w:rsidRPr="00090BA3">
        <w:rPr>
          <w:sz w:val="48"/>
          <w:szCs w:val="48"/>
        </w:rPr>
        <w:t xml:space="preserve"> ved rørarbeidet, stenges vanne</w:t>
      </w:r>
      <w:r w:rsidR="00090BA3" w:rsidRPr="00090BA3">
        <w:rPr>
          <w:sz w:val="48"/>
          <w:szCs w:val="48"/>
        </w:rPr>
        <w:t>t igjen</w:t>
      </w:r>
      <w:r w:rsidR="00E92A26">
        <w:rPr>
          <w:sz w:val="48"/>
          <w:szCs w:val="48"/>
        </w:rPr>
        <w:t xml:space="preserve"> for blokken med oppg. 25 – 27 – 29</w:t>
      </w:r>
    </w:p>
    <w:p w14:paraId="7F89AB94" w14:textId="5F884CE4" w:rsidR="001F4999" w:rsidRPr="00090BA3" w:rsidRDefault="001F4999" w:rsidP="00703504">
      <w:pPr>
        <w:rPr>
          <w:sz w:val="48"/>
          <w:szCs w:val="48"/>
        </w:rPr>
      </w:pPr>
    </w:p>
    <w:p w14:paraId="06389246" w14:textId="7A98FC86" w:rsidR="00090BA3" w:rsidRPr="00E92A26" w:rsidRDefault="00090BA3" w:rsidP="00090BA3">
      <w:pPr>
        <w:numPr>
          <w:ilvl w:val="0"/>
          <w:numId w:val="4"/>
        </w:numPr>
        <w:rPr>
          <w:b/>
          <w:bCs/>
          <w:sz w:val="56"/>
          <w:szCs w:val="56"/>
        </w:rPr>
      </w:pPr>
      <w:r w:rsidRPr="00E92A26">
        <w:rPr>
          <w:b/>
          <w:bCs/>
          <w:sz w:val="56"/>
          <w:szCs w:val="56"/>
        </w:rPr>
        <w:t>t</w:t>
      </w:r>
      <w:r w:rsidR="001F4999" w:rsidRPr="00E92A26">
        <w:rPr>
          <w:b/>
          <w:bCs/>
          <w:sz w:val="56"/>
          <w:szCs w:val="56"/>
        </w:rPr>
        <w:t xml:space="preserve">orsdag 2.juli fra </w:t>
      </w:r>
      <w:r w:rsidRPr="00E92A26">
        <w:rPr>
          <w:b/>
          <w:bCs/>
          <w:sz w:val="56"/>
          <w:szCs w:val="56"/>
        </w:rPr>
        <w:t xml:space="preserve">ca. </w:t>
      </w:r>
      <w:r w:rsidR="001F4999" w:rsidRPr="00E92A26">
        <w:rPr>
          <w:b/>
          <w:bCs/>
          <w:sz w:val="56"/>
          <w:szCs w:val="56"/>
        </w:rPr>
        <w:t>10.00</w:t>
      </w:r>
      <w:r w:rsidR="00E92A26" w:rsidRPr="00E92A26">
        <w:rPr>
          <w:b/>
          <w:bCs/>
          <w:sz w:val="56"/>
          <w:szCs w:val="56"/>
        </w:rPr>
        <w:t xml:space="preserve">. </w:t>
      </w:r>
    </w:p>
    <w:p w14:paraId="77FC276F" w14:textId="77777777" w:rsidR="00090BA3" w:rsidRPr="00090BA3" w:rsidRDefault="00090BA3" w:rsidP="00703504">
      <w:pPr>
        <w:rPr>
          <w:sz w:val="48"/>
          <w:szCs w:val="48"/>
        </w:rPr>
      </w:pPr>
    </w:p>
    <w:p w14:paraId="0AFAB80C" w14:textId="77DDD01B" w:rsidR="001F4999" w:rsidRPr="00090BA3" w:rsidRDefault="00090BA3" w:rsidP="00703504">
      <w:pPr>
        <w:rPr>
          <w:sz w:val="48"/>
          <w:szCs w:val="48"/>
        </w:rPr>
      </w:pPr>
      <w:r>
        <w:rPr>
          <w:sz w:val="48"/>
          <w:szCs w:val="48"/>
        </w:rPr>
        <w:t>Det k</w:t>
      </w:r>
      <w:r w:rsidR="001F4999" w:rsidRPr="00090BA3">
        <w:rPr>
          <w:sz w:val="48"/>
          <w:szCs w:val="48"/>
        </w:rPr>
        <w:t xml:space="preserve">an vare så lenge som til 18-tiden. </w:t>
      </w:r>
    </w:p>
    <w:p w14:paraId="022C88F9" w14:textId="64C114F2" w:rsidR="001F4999" w:rsidRDefault="001F4999" w:rsidP="00703504">
      <w:pPr>
        <w:rPr>
          <w:sz w:val="16"/>
          <w:szCs w:val="16"/>
        </w:rPr>
      </w:pPr>
    </w:p>
    <w:p w14:paraId="5E4D868B" w14:textId="5F2F5B49" w:rsidR="00E92A26" w:rsidRDefault="00E92A26" w:rsidP="00703504">
      <w:pPr>
        <w:rPr>
          <w:sz w:val="16"/>
          <w:szCs w:val="16"/>
        </w:rPr>
      </w:pPr>
    </w:p>
    <w:p w14:paraId="36CDE2BA" w14:textId="77777777" w:rsidR="00E92A26" w:rsidRPr="00E92A26" w:rsidRDefault="00E92A26" w:rsidP="00703504">
      <w:pPr>
        <w:rPr>
          <w:sz w:val="16"/>
          <w:szCs w:val="16"/>
        </w:rPr>
      </w:pPr>
    </w:p>
    <w:p w14:paraId="7BB93589" w14:textId="11A6BE23" w:rsidR="00090BA3" w:rsidRPr="00090BA3" w:rsidRDefault="001F4999" w:rsidP="00090BA3">
      <w:pPr>
        <w:numPr>
          <w:ilvl w:val="0"/>
          <w:numId w:val="4"/>
        </w:numPr>
        <w:rPr>
          <w:sz w:val="48"/>
          <w:szCs w:val="48"/>
        </w:rPr>
      </w:pPr>
      <w:r w:rsidRPr="00090BA3">
        <w:rPr>
          <w:sz w:val="48"/>
          <w:szCs w:val="48"/>
        </w:rPr>
        <w:t>Fyll derfor opp vannbeholdere</w:t>
      </w:r>
    </w:p>
    <w:p w14:paraId="5CD6001D" w14:textId="6CDF248C" w:rsidR="00090BA3" w:rsidRPr="00090BA3" w:rsidRDefault="00090BA3" w:rsidP="00090BA3">
      <w:pPr>
        <w:numPr>
          <w:ilvl w:val="0"/>
          <w:numId w:val="4"/>
        </w:numPr>
        <w:rPr>
          <w:sz w:val="48"/>
          <w:szCs w:val="48"/>
        </w:rPr>
      </w:pPr>
      <w:r>
        <w:rPr>
          <w:sz w:val="48"/>
          <w:szCs w:val="48"/>
        </w:rPr>
        <w:t>U</w:t>
      </w:r>
      <w:r w:rsidRPr="00090BA3">
        <w:rPr>
          <w:sz w:val="48"/>
          <w:szCs w:val="48"/>
        </w:rPr>
        <w:t>nngå så godt som mulig å trekke ned i do</w:t>
      </w:r>
      <w:r w:rsidR="001F4999" w:rsidRPr="00090BA3">
        <w:rPr>
          <w:sz w:val="48"/>
          <w:szCs w:val="48"/>
        </w:rPr>
        <w:t xml:space="preserve"> </w:t>
      </w:r>
    </w:p>
    <w:p w14:paraId="2804F322" w14:textId="448C98A0" w:rsidR="00090BA3" w:rsidRDefault="00090BA3" w:rsidP="00090BA3">
      <w:pPr>
        <w:numPr>
          <w:ilvl w:val="0"/>
          <w:numId w:val="4"/>
        </w:numPr>
        <w:rPr>
          <w:sz w:val="48"/>
          <w:szCs w:val="48"/>
        </w:rPr>
      </w:pPr>
      <w:r>
        <w:rPr>
          <w:sz w:val="48"/>
          <w:szCs w:val="48"/>
        </w:rPr>
        <w:t>Tø</w:t>
      </w:r>
      <w:r w:rsidR="001F4999" w:rsidRPr="00090BA3">
        <w:rPr>
          <w:sz w:val="48"/>
          <w:szCs w:val="48"/>
        </w:rPr>
        <w:t>m ikke vann i slukene</w:t>
      </w:r>
      <w:r w:rsidRPr="00090BA3">
        <w:rPr>
          <w:sz w:val="48"/>
          <w:szCs w:val="48"/>
        </w:rPr>
        <w:t>.</w:t>
      </w:r>
    </w:p>
    <w:p w14:paraId="60C81913" w14:textId="137FBFEE" w:rsidR="00090BA3" w:rsidRDefault="00090BA3" w:rsidP="00090BA3">
      <w:pPr>
        <w:rPr>
          <w:sz w:val="16"/>
          <w:szCs w:val="16"/>
        </w:rPr>
      </w:pPr>
    </w:p>
    <w:p w14:paraId="26F2D671" w14:textId="77777777" w:rsidR="00E92A26" w:rsidRPr="00E92A26" w:rsidRDefault="00E92A26" w:rsidP="00090BA3">
      <w:pPr>
        <w:rPr>
          <w:sz w:val="16"/>
          <w:szCs w:val="16"/>
        </w:rPr>
      </w:pPr>
    </w:p>
    <w:p w14:paraId="2626AFAD" w14:textId="14018274" w:rsidR="00090BA3" w:rsidRPr="00090BA3" w:rsidRDefault="00090BA3" w:rsidP="00090BA3">
      <w:pPr>
        <w:rPr>
          <w:sz w:val="48"/>
          <w:szCs w:val="48"/>
        </w:rPr>
      </w:pPr>
      <w:r>
        <w:rPr>
          <w:sz w:val="48"/>
          <w:szCs w:val="48"/>
        </w:rPr>
        <w:t xml:space="preserve">Sett noe oppå </w:t>
      </w:r>
      <w:proofErr w:type="spellStart"/>
      <w:r>
        <w:rPr>
          <w:sz w:val="48"/>
          <w:szCs w:val="48"/>
        </w:rPr>
        <w:t>dolokket</w:t>
      </w:r>
      <w:proofErr w:type="spellEnd"/>
      <w:r>
        <w:rPr>
          <w:sz w:val="48"/>
          <w:szCs w:val="48"/>
        </w:rPr>
        <w:t xml:space="preserve"> og over kjøkken- og baderomslukene</w:t>
      </w:r>
      <w:r w:rsidR="00E92A26">
        <w:rPr>
          <w:sz w:val="48"/>
          <w:szCs w:val="48"/>
        </w:rPr>
        <w:t xml:space="preserve">, så dette huskes. </w:t>
      </w:r>
    </w:p>
    <w:p w14:paraId="7833FC79" w14:textId="77777777" w:rsidR="00090BA3" w:rsidRPr="00E92A26" w:rsidRDefault="00090BA3" w:rsidP="00703504">
      <w:pPr>
        <w:rPr>
          <w:sz w:val="16"/>
          <w:szCs w:val="16"/>
        </w:rPr>
      </w:pPr>
    </w:p>
    <w:p w14:paraId="741019CF" w14:textId="3BC9FEC4" w:rsidR="001F4999" w:rsidRPr="00090BA3" w:rsidRDefault="00E92A26" w:rsidP="00703504">
      <w:pPr>
        <w:rPr>
          <w:sz w:val="48"/>
          <w:szCs w:val="48"/>
        </w:rPr>
      </w:pPr>
      <w:r>
        <w:rPr>
          <w:sz w:val="48"/>
          <w:szCs w:val="48"/>
        </w:rPr>
        <w:t xml:space="preserve">Flott om </w:t>
      </w:r>
      <w:r w:rsidR="00090BA3" w:rsidRPr="00090BA3">
        <w:rPr>
          <w:sz w:val="48"/>
          <w:szCs w:val="48"/>
        </w:rPr>
        <w:t>de</w:t>
      </w:r>
      <w:r>
        <w:rPr>
          <w:sz w:val="48"/>
          <w:szCs w:val="48"/>
        </w:rPr>
        <w:t xml:space="preserve"> som kan, legger opp til </w:t>
      </w:r>
      <w:r w:rsidR="00090BA3" w:rsidRPr="00090BA3">
        <w:rPr>
          <w:sz w:val="48"/>
          <w:szCs w:val="48"/>
        </w:rPr>
        <w:t>besøk</w:t>
      </w:r>
      <w:r>
        <w:rPr>
          <w:sz w:val="48"/>
          <w:szCs w:val="48"/>
        </w:rPr>
        <w:t xml:space="preserve"> hos </w:t>
      </w:r>
      <w:r w:rsidR="00090BA3" w:rsidRPr="00090BA3">
        <w:rPr>
          <w:sz w:val="48"/>
          <w:szCs w:val="48"/>
        </w:rPr>
        <w:t>venner</w:t>
      </w:r>
      <w:r>
        <w:rPr>
          <w:sz w:val="48"/>
          <w:szCs w:val="48"/>
        </w:rPr>
        <w:t>/</w:t>
      </w:r>
      <w:proofErr w:type="spellStart"/>
      <w:r>
        <w:rPr>
          <w:sz w:val="48"/>
          <w:szCs w:val="48"/>
        </w:rPr>
        <w:t>fam</w:t>
      </w:r>
      <w:proofErr w:type="spellEnd"/>
      <w:r>
        <w:rPr>
          <w:sz w:val="48"/>
          <w:szCs w:val="48"/>
        </w:rPr>
        <w:t>.</w:t>
      </w:r>
      <w:r w:rsidR="00090BA3" w:rsidRPr="00090BA3">
        <w:rPr>
          <w:sz w:val="48"/>
          <w:szCs w:val="48"/>
        </w:rPr>
        <w:t xml:space="preserve">, naboer i </w:t>
      </w:r>
      <w:r>
        <w:rPr>
          <w:sz w:val="48"/>
          <w:szCs w:val="48"/>
        </w:rPr>
        <w:t xml:space="preserve">de </w:t>
      </w:r>
      <w:r w:rsidR="00090BA3" w:rsidRPr="00090BA3">
        <w:rPr>
          <w:sz w:val="48"/>
          <w:szCs w:val="48"/>
        </w:rPr>
        <w:t>andre blokke</w:t>
      </w:r>
      <w:r>
        <w:rPr>
          <w:sz w:val="48"/>
          <w:szCs w:val="48"/>
        </w:rPr>
        <w:t>ne</w:t>
      </w:r>
      <w:r w:rsidR="00090BA3" w:rsidRPr="00090BA3">
        <w:rPr>
          <w:sz w:val="48"/>
          <w:szCs w:val="48"/>
        </w:rPr>
        <w:t xml:space="preserve"> eller </w:t>
      </w:r>
      <w:r>
        <w:rPr>
          <w:sz w:val="48"/>
          <w:szCs w:val="48"/>
        </w:rPr>
        <w:t>Stovner S</w:t>
      </w:r>
      <w:r w:rsidR="00090BA3" w:rsidRPr="00090BA3">
        <w:rPr>
          <w:sz w:val="48"/>
          <w:szCs w:val="48"/>
        </w:rPr>
        <w:t>enter</w:t>
      </w:r>
      <w:r w:rsidR="001F4999" w:rsidRPr="00090BA3">
        <w:rPr>
          <w:sz w:val="48"/>
          <w:szCs w:val="48"/>
        </w:rPr>
        <w:t xml:space="preserve"> </w:t>
      </w:r>
      <w:r w:rsidR="00090BA3" w:rsidRPr="00090BA3">
        <w:rPr>
          <w:sz w:val="48"/>
          <w:szCs w:val="48"/>
        </w:rPr>
        <w:t>under denn</w:t>
      </w:r>
      <w:r>
        <w:rPr>
          <w:sz w:val="48"/>
          <w:szCs w:val="48"/>
        </w:rPr>
        <w:t>e dagen</w:t>
      </w:r>
      <w:r w:rsidR="00090BA3" w:rsidRPr="00090BA3">
        <w:rPr>
          <w:sz w:val="48"/>
          <w:szCs w:val="48"/>
        </w:rPr>
        <w:t xml:space="preserve"> for å få løst wc-problematikken. </w:t>
      </w:r>
    </w:p>
    <w:p w14:paraId="256CBA24" w14:textId="572DD09E" w:rsidR="00090BA3" w:rsidRPr="00E92A26" w:rsidRDefault="00090BA3" w:rsidP="00703504">
      <w:pPr>
        <w:rPr>
          <w:sz w:val="16"/>
          <w:szCs w:val="16"/>
        </w:rPr>
      </w:pPr>
    </w:p>
    <w:p w14:paraId="13A91990" w14:textId="6998DE79" w:rsidR="00090BA3" w:rsidRPr="00090BA3" w:rsidRDefault="00090BA3" w:rsidP="00703504">
      <w:pPr>
        <w:rPr>
          <w:sz w:val="48"/>
          <w:szCs w:val="48"/>
        </w:rPr>
      </w:pPr>
      <w:r w:rsidRPr="00090BA3">
        <w:rPr>
          <w:sz w:val="48"/>
          <w:szCs w:val="48"/>
        </w:rPr>
        <w:t xml:space="preserve">Dette er beklagelig, men ikke under vår kontroll. </w:t>
      </w:r>
      <w:r w:rsidR="00E92A26">
        <w:rPr>
          <w:sz w:val="48"/>
          <w:szCs w:val="48"/>
        </w:rPr>
        <w:t xml:space="preserve">Vi får også vite dette i siste liten/akutt. </w:t>
      </w:r>
    </w:p>
    <w:p w14:paraId="4E109300" w14:textId="6CE45092" w:rsidR="00090BA3" w:rsidRPr="00090BA3" w:rsidRDefault="00090BA3" w:rsidP="00703504">
      <w:pPr>
        <w:rPr>
          <w:sz w:val="48"/>
          <w:szCs w:val="48"/>
        </w:rPr>
      </w:pPr>
    </w:p>
    <w:p w14:paraId="6335BDD2" w14:textId="4D1983BE" w:rsidR="00090BA3" w:rsidRDefault="00090BA3" w:rsidP="00E92A26">
      <w:pPr>
        <w:jc w:val="center"/>
      </w:pPr>
      <w:proofErr w:type="spellStart"/>
      <w:r w:rsidRPr="00090BA3">
        <w:rPr>
          <w:sz w:val="48"/>
          <w:szCs w:val="48"/>
        </w:rPr>
        <w:t>Mvh</w:t>
      </w:r>
      <w:proofErr w:type="spellEnd"/>
      <w:r w:rsidRPr="00090BA3">
        <w:rPr>
          <w:sz w:val="48"/>
          <w:szCs w:val="48"/>
        </w:rPr>
        <w:t xml:space="preserve"> Styret</w:t>
      </w:r>
    </w:p>
    <w:p w14:paraId="261CEF9D" w14:textId="77777777" w:rsidR="00090BA3" w:rsidRPr="00703504" w:rsidRDefault="00090BA3" w:rsidP="00703504"/>
    <w:sectPr w:rsidR="00090BA3" w:rsidRPr="00703504" w:rsidSect="00E502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418" w:right="737" w:bottom="1418" w:left="737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985E8" w14:textId="77777777" w:rsidR="00100005" w:rsidRDefault="00100005">
      <w:r>
        <w:separator/>
      </w:r>
    </w:p>
  </w:endnote>
  <w:endnote w:type="continuationSeparator" w:id="0">
    <w:p w14:paraId="45C866E7" w14:textId="77777777" w:rsidR="00100005" w:rsidRDefault="0010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71C5C" w14:textId="77777777" w:rsidR="00E92A26" w:rsidRDefault="00E92A2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71007" w14:textId="77777777" w:rsidR="00D3744C" w:rsidRDefault="00D3744C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 w:rsidRPr="007F4DF7">
      <w:t>Styret Stovnerhøgda Borettslag</w:t>
    </w:r>
    <w:r w:rsidRPr="00186F46">
      <w:rPr>
        <w:color w:val="0D0D0D"/>
      </w:rPr>
      <w:t xml:space="preserve"> </w:t>
    </w:r>
    <w:r w:rsidRPr="00186F46">
      <w:rPr>
        <w:color w:val="0D0D0D"/>
      </w:rPr>
      <w:tab/>
    </w:r>
    <w:r w:rsidR="00805E71">
      <w:rPr>
        <w:color w:val="0D0D0D"/>
      </w:rPr>
      <w:tab/>
    </w:r>
    <w:r w:rsidR="007F4DF7">
      <w:rPr>
        <w:color w:val="0D0D0D"/>
      </w:rPr>
      <w:tab/>
      <w:t xml:space="preserve">Hjemmeside: </w:t>
    </w:r>
    <w:r w:rsidRPr="00186F46">
      <w:rPr>
        <w:color w:val="0D0D0D"/>
      </w:rPr>
      <w:t>stovnerhogda.no</w:t>
    </w:r>
  </w:p>
  <w:p w14:paraId="33DEB2A3" w14:textId="77777777" w:rsidR="007F4DF7" w:rsidRPr="00186F46" w:rsidRDefault="007F4DF7" w:rsidP="002C6DC3">
    <w:pPr>
      <w:pStyle w:val="Bunntekst"/>
      <w:tabs>
        <w:tab w:val="left" w:pos="4678"/>
        <w:tab w:val="left" w:pos="5954"/>
      </w:tabs>
      <w:ind w:left="993"/>
    </w:pPr>
    <w:r>
      <w:tab/>
    </w:r>
    <w:r>
      <w:tab/>
    </w:r>
    <w:r>
      <w:tab/>
      <w:t xml:space="preserve">Facebook: </w:t>
    </w:r>
    <w:r w:rsidR="002C6DC3">
      <w:t>Stovnerhøgdas Borettslags venner</w:t>
    </w:r>
  </w:p>
  <w:p w14:paraId="0177E5BE" w14:textId="77777777" w:rsidR="00805E71" w:rsidRDefault="00D3744C" w:rsidP="002C6DC3">
    <w:pPr>
      <w:pStyle w:val="Bunntekst"/>
      <w:tabs>
        <w:tab w:val="left" w:pos="4678"/>
        <w:tab w:val="left" w:pos="5954"/>
      </w:tabs>
      <w:ind w:left="993"/>
    </w:pPr>
    <w:r w:rsidRPr="00186F46">
      <w:t>Kontortid: Tirsdag kl.18</w:t>
    </w:r>
    <w:r w:rsidR="00283796">
      <w:t>.</w:t>
    </w:r>
    <w:r w:rsidRPr="00186F46">
      <w:t>00-18</w:t>
    </w:r>
    <w:r w:rsidR="00283796">
      <w:t>.</w:t>
    </w:r>
    <w:r w:rsidRPr="00186F46">
      <w:t>30</w:t>
    </w:r>
    <w:r w:rsidRPr="00186F46">
      <w:rPr>
        <w:color w:val="0D0D0D"/>
      </w:rPr>
      <w:t xml:space="preserve"> </w:t>
    </w:r>
    <w:r>
      <w:rPr>
        <w:color w:val="0D0D0D"/>
      </w:rPr>
      <w:tab/>
    </w:r>
    <w:r>
      <w:rPr>
        <w:color w:val="0D0D0D"/>
      </w:rPr>
      <w:tab/>
    </w:r>
    <w:r w:rsidR="007F4DF7">
      <w:rPr>
        <w:color w:val="0D0D0D"/>
      </w:rPr>
      <w:tab/>
    </w:r>
    <w:r w:rsidRPr="00186F46">
      <w:rPr>
        <w:color w:val="0D0D0D"/>
      </w:rPr>
      <w:t>Epost</w:t>
    </w:r>
    <w:r w:rsidRPr="00186F46">
      <w:rPr>
        <w:color w:val="999999"/>
      </w:rPr>
      <w:t>:</w:t>
    </w:r>
    <w:r w:rsidR="00E502A8">
      <w:rPr>
        <w:color w:val="999999"/>
      </w:rPr>
      <w:t xml:space="preserve"> </w:t>
    </w:r>
    <w:r w:rsidR="00334143">
      <w:t>post</w:t>
    </w:r>
    <w:r w:rsidRPr="00186F46">
      <w:t xml:space="preserve">@stovnerhogda.no  </w:t>
    </w:r>
  </w:p>
  <w:p w14:paraId="6FB56B49" w14:textId="77777777" w:rsidR="00D3744C" w:rsidRPr="00186F46" w:rsidRDefault="00805E71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>
      <w:t>Tlf</w:t>
    </w:r>
    <w:r w:rsidR="00E502A8">
      <w:t>.</w:t>
    </w:r>
    <w:r>
      <w:t xml:space="preserve"> </w:t>
    </w:r>
    <w:r w:rsidR="00334143">
      <w:t>v</w:t>
    </w:r>
    <w:r>
      <w:t>aktmester</w:t>
    </w:r>
    <w:r w:rsidR="00334143">
      <w:t>vikar</w:t>
    </w:r>
    <w:r>
      <w:t xml:space="preserve">: </w:t>
    </w:r>
    <w:r w:rsidRPr="00805E71">
      <w:t>9</w:t>
    </w:r>
    <w:r w:rsidR="00334143">
      <w:t>09 87 229</w:t>
    </w:r>
    <w:r>
      <w:t xml:space="preserve"> </w:t>
    </w:r>
    <w:r>
      <w:tab/>
    </w:r>
    <w:r w:rsidR="007728F1">
      <w:tab/>
    </w:r>
    <w:r w:rsidR="007728F1">
      <w:tab/>
      <w:t>Vakttelefon: 408 50 417</w:t>
    </w:r>
  </w:p>
  <w:p w14:paraId="1DE1B161" w14:textId="77777777" w:rsidR="003C400C" w:rsidRDefault="003C400C" w:rsidP="002C6DC3">
    <w:pPr>
      <w:pStyle w:val="Bunntekst"/>
      <w:tabs>
        <w:tab w:val="left" w:pos="5954"/>
      </w:tabs>
      <w:ind w:left="9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2DE78" w14:textId="77777777" w:rsidR="00E92A26" w:rsidRDefault="00E92A2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9062A" w14:textId="77777777" w:rsidR="00100005" w:rsidRDefault="00100005">
      <w:r>
        <w:separator/>
      </w:r>
    </w:p>
  </w:footnote>
  <w:footnote w:type="continuationSeparator" w:id="0">
    <w:p w14:paraId="39046673" w14:textId="77777777" w:rsidR="00100005" w:rsidRDefault="00100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A31FF" w14:textId="77777777" w:rsidR="00E92A26" w:rsidRDefault="00E92A2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45E50" w14:textId="77777777" w:rsidR="001B1A60" w:rsidRDefault="001B1A60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</w:p>
  <w:p w14:paraId="05C03EC8" w14:textId="05DD12BC" w:rsidR="003C400C" w:rsidRDefault="003C400C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  <w:r>
      <w:rPr>
        <w:rFonts w:ascii="Engravers MT" w:hAnsi="Engravers MT"/>
        <w:sz w:val="56"/>
        <w:szCs w:val="56"/>
      </w:rPr>
      <w:t>INFO FRA STYRET</w:t>
    </w:r>
  </w:p>
  <w:p w14:paraId="3B35441E" w14:textId="4E2865B4" w:rsidR="003C400C" w:rsidRPr="00565EF0" w:rsidRDefault="00090BA3" w:rsidP="00D32344">
    <w:pPr>
      <w:jc w:val="center"/>
      <w:rPr>
        <w:sz w:val="44"/>
        <w:szCs w:val="44"/>
      </w:rPr>
    </w:pPr>
    <w:r>
      <w:rPr>
        <w:sz w:val="44"/>
        <w:szCs w:val="44"/>
      </w:rPr>
      <w:t>1</w:t>
    </w:r>
    <w:r w:rsidR="00703504">
      <w:rPr>
        <w:sz w:val="44"/>
        <w:szCs w:val="44"/>
      </w:rPr>
      <w:t>.</w:t>
    </w:r>
    <w:r w:rsidR="00E92A26">
      <w:rPr>
        <w:sz w:val="44"/>
        <w:szCs w:val="44"/>
      </w:rPr>
      <w:t xml:space="preserve">juli </w:t>
    </w:r>
    <w:r w:rsidR="00E92A26">
      <w:rPr>
        <w:sz w:val="44"/>
        <w:szCs w:val="44"/>
      </w:rPr>
      <w:t>‘</w:t>
    </w:r>
    <w:r w:rsidR="009B77EA">
      <w:rPr>
        <w:sz w:val="44"/>
        <w:szCs w:val="44"/>
      </w:rPr>
      <w:t>20</w:t>
    </w:r>
  </w:p>
  <w:p w14:paraId="0582F4FD" w14:textId="181A31F9" w:rsidR="003C400C" w:rsidRDefault="003C400C" w:rsidP="00443A72">
    <w:pPr>
      <w:pStyle w:val="Top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662DF" w14:textId="77777777" w:rsidR="00E92A26" w:rsidRDefault="00E92A2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224C4"/>
    <w:multiLevelType w:val="hybridMultilevel"/>
    <w:tmpl w:val="3B1271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30C6A"/>
    <w:multiLevelType w:val="hybridMultilevel"/>
    <w:tmpl w:val="E7008ED6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F814F2C"/>
    <w:multiLevelType w:val="hybridMultilevel"/>
    <w:tmpl w:val="DB9ED2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F36AE"/>
    <w:multiLevelType w:val="hybridMultilevel"/>
    <w:tmpl w:val="0BF4FA3E"/>
    <w:lvl w:ilvl="0" w:tplc="414447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44C"/>
    <w:rsid w:val="000025FE"/>
    <w:rsid w:val="0000403B"/>
    <w:rsid w:val="0001786D"/>
    <w:rsid w:val="000203F0"/>
    <w:rsid w:val="00023023"/>
    <w:rsid w:val="00030008"/>
    <w:rsid w:val="00034AFC"/>
    <w:rsid w:val="00056062"/>
    <w:rsid w:val="00072CAF"/>
    <w:rsid w:val="00073A43"/>
    <w:rsid w:val="00090BA3"/>
    <w:rsid w:val="00093215"/>
    <w:rsid w:val="00094EFC"/>
    <w:rsid w:val="000B5F2C"/>
    <w:rsid w:val="000C0D29"/>
    <w:rsid w:val="000E5C2E"/>
    <w:rsid w:val="00100005"/>
    <w:rsid w:val="001027C1"/>
    <w:rsid w:val="001305C6"/>
    <w:rsid w:val="001365FB"/>
    <w:rsid w:val="00136EB9"/>
    <w:rsid w:val="001373A9"/>
    <w:rsid w:val="00140C4F"/>
    <w:rsid w:val="00142EBD"/>
    <w:rsid w:val="00142FA0"/>
    <w:rsid w:val="00150238"/>
    <w:rsid w:val="001517E7"/>
    <w:rsid w:val="0015278A"/>
    <w:rsid w:val="00165095"/>
    <w:rsid w:val="00175B0F"/>
    <w:rsid w:val="00193861"/>
    <w:rsid w:val="00193B0A"/>
    <w:rsid w:val="001941D1"/>
    <w:rsid w:val="001A3951"/>
    <w:rsid w:val="001A3FF1"/>
    <w:rsid w:val="001A438F"/>
    <w:rsid w:val="001B1A60"/>
    <w:rsid w:val="001D19FE"/>
    <w:rsid w:val="001D6108"/>
    <w:rsid w:val="001F352A"/>
    <w:rsid w:val="001F4999"/>
    <w:rsid w:val="00200EF1"/>
    <w:rsid w:val="002106CC"/>
    <w:rsid w:val="00224513"/>
    <w:rsid w:val="00226C6E"/>
    <w:rsid w:val="002551CC"/>
    <w:rsid w:val="00256B49"/>
    <w:rsid w:val="002667D3"/>
    <w:rsid w:val="00270071"/>
    <w:rsid w:val="00283548"/>
    <w:rsid w:val="00283796"/>
    <w:rsid w:val="002A642E"/>
    <w:rsid w:val="002B2DA4"/>
    <w:rsid w:val="002C6DC3"/>
    <w:rsid w:val="002C7EC1"/>
    <w:rsid w:val="002F4100"/>
    <w:rsid w:val="00300959"/>
    <w:rsid w:val="003046A1"/>
    <w:rsid w:val="00320FE7"/>
    <w:rsid w:val="00334143"/>
    <w:rsid w:val="0033724C"/>
    <w:rsid w:val="00347149"/>
    <w:rsid w:val="003544DE"/>
    <w:rsid w:val="003747A0"/>
    <w:rsid w:val="0038156B"/>
    <w:rsid w:val="003C0724"/>
    <w:rsid w:val="003C400C"/>
    <w:rsid w:val="003D182E"/>
    <w:rsid w:val="003E6416"/>
    <w:rsid w:val="003E6545"/>
    <w:rsid w:val="004009AE"/>
    <w:rsid w:val="00401A21"/>
    <w:rsid w:val="00414CFF"/>
    <w:rsid w:val="0042153A"/>
    <w:rsid w:val="00423B6A"/>
    <w:rsid w:val="00435544"/>
    <w:rsid w:val="00443A72"/>
    <w:rsid w:val="00444E6B"/>
    <w:rsid w:val="0044718B"/>
    <w:rsid w:val="00451FCA"/>
    <w:rsid w:val="004529E6"/>
    <w:rsid w:val="00452D98"/>
    <w:rsid w:val="00460981"/>
    <w:rsid w:val="00465B53"/>
    <w:rsid w:val="00483E4A"/>
    <w:rsid w:val="00486A72"/>
    <w:rsid w:val="004A58BC"/>
    <w:rsid w:val="004C7EC0"/>
    <w:rsid w:val="004D2B99"/>
    <w:rsid w:val="004E3230"/>
    <w:rsid w:val="004F429F"/>
    <w:rsid w:val="00501210"/>
    <w:rsid w:val="00523F46"/>
    <w:rsid w:val="00533FBE"/>
    <w:rsid w:val="00536A56"/>
    <w:rsid w:val="005404ED"/>
    <w:rsid w:val="00565EF0"/>
    <w:rsid w:val="00566989"/>
    <w:rsid w:val="00590505"/>
    <w:rsid w:val="00592C7D"/>
    <w:rsid w:val="00593283"/>
    <w:rsid w:val="005A6C60"/>
    <w:rsid w:val="005B57DF"/>
    <w:rsid w:val="005B77C2"/>
    <w:rsid w:val="005C2BF0"/>
    <w:rsid w:val="005D0357"/>
    <w:rsid w:val="005D4CD6"/>
    <w:rsid w:val="005E109B"/>
    <w:rsid w:val="0062434D"/>
    <w:rsid w:val="006342AD"/>
    <w:rsid w:val="00636373"/>
    <w:rsid w:val="00660715"/>
    <w:rsid w:val="00682CE6"/>
    <w:rsid w:val="0068370F"/>
    <w:rsid w:val="00693D1D"/>
    <w:rsid w:val="006B3740"/>
    <w:rsid w:val="006E40B1"/>
    <w:rsid w:val="006E5016"/>
    <w:rsid w:val="00703504"/>
    <w:rsid w:val="007069C6"/>
    <w:rsid w:val="00717F1C"/>
    <w:rsid w:val="007228B4"/>
    <w:rsid w:val="00740ABC"/>
    <w:rsid w:val="0074161E"/>
    <w:rsid w:val="00742F9C"/>
    <w:rsid w:val="007475CF"/>
    <w:rsid w:val="00751813"/>
    <w:rsid w:val="00752CE6"/>
    <w:rsid w:val="007544F0"/>
    <w:rsid w:val="007632E3"/>
    <w:rsid w:val="00765DF1"/>
    <w:rsid w:val="007671F3"/>
    <w:rsid w:val="00767B7A"/>
    <w:rsid w:val="007728F1"/>
    <w:rsid w:val="00797F22"/>
    <w:rsid w:val="007A43E3"/>
    <w:rsid w:val="007E1B52"/>
    <w:rsid w:val="007E3970"/>
    <w:rsid w:val="007F1F4A"/>
    <w:rsid w:val="007F4AC9"/>
    <w:rsid w:val="007F4DF7"/>
    <w:rsid w:val="00803E0D"/>
    <w:rsid w:val="00805E71"/>
    <w:rsid w:val="00806E4D"/>
    <w:rsid w:val="00806F41"/>
    <w:rsid w:val="00812352"/>
    <w:rsid w:val="00812DC5"/>
    <w:rsid w:val="0082304B"/>
    <w:rsid w:val="0085675E"/>
    <w:rsid w:val="00875165"/>
    <w:rsid w:val="00875C55"/>
    <w:rsid w:val="00891CF4"/>
    <w:rsid w:val="008B1613"/>
    <w:rsid w:val="008C6757"/>
    <w:rsid w:val="008D63AF"/>
    <w:rsid w:val="008F405A"/>
    <w:rsid w:val="008F44FC"/>
    <w:rsid w:val="0092471D"/>
    <w:rsid w:val="009273D3"/>
    <w:rsid w:val="009352EB"/>
    <w:rsid w:val="00943389"/>
    <w:rsid w:val="00943C64"/>
    <w:rsid w:val="00947801"/>
    <w:rsid w:val="00967835"/>
    <w:rsid w:val="0097315C"/>
    <w:rsid w:val="00984785"/>
    <w:rsid w:val="00987F17"/>
    <w:rsid w:val="009A53B0"/>
    <w:rsid w:val="009B77EA"/>
    <w:rsid w:val="009C7ED0"/>
    <w:rsid w:val="009D31ED"/>
    <w:rsid w:val="009F742D"/>
    <w:rsid w:val="00A06BC5"/>
    <w:rsid w:val="00A125DD"/>
    <w:rsid w:val="00A17105"/>
    <w:rsid w:val="00A37DDB"/>
    <w:rsid w:val="00A42568"/>
    <w:rsid w:val="00A438ED"/>
    <w:rsid w:val="00A51E8B"/>
    <w:rsid w:val="00A56E11"/>
    <w:rsid w:val="00A576F2"/>
    <w:rsid w:val="00A65952"/>
    <w:rsid w:val="00A823BD"/>
    <w:rsid w:val="00A8775D"/>
    <w:rsid w:val="00A927D0"/>
    <w:rsid w:val="00A963EE"/>
    <w:rsid w:val="00AC3F2B"/>
    <w:rsid w:val="00AE4EFA"/>
    <w:rsid w:val="00AE7BB1"/>
    <w:rsid w:val="00AF2D14"/>
    <w:rsid w:val="00AF6010"/>
    <w:rsid w:val="00B00661"/>
    <w:rsid w:val="00B11130"/>
    <w:rsid w:val="00B1675E"/>
    <w:rsid w:val="00B26625"/>
    <w:rsid w:val="00B36851"/>
    <w:rsid w:val="00B52149"/>
    <w:rsid w:val="00B661D1"/>
    <w:rsid w:val="00B82751"/>
    <w:rsid w:val="00B83C4F"/>
    <w:rsid w:val="00B90102"/>
    <w:rsid w:val="00B97F29"/>
    <w:rsid w:val="00BA2F62"/>
    <w:rsid w:val="00BB1C55"/>
    <w:rsid w:val="00BB5D2A"/>
    <w:rsid w:val="00BB693E"/>
    <w:rsid w:val="00BC78DE"/>
    <w:rsid w:val="00BD7344"/>
    <w:rsid w:val="00BE4E55"/>
    <w:rsid w:val="00BF3812"/>
    <w:rsid w:val="00BF4098"/>
    <w:rsid w:val="00C00310"/>
    <w:rsid w:val="00C214EC"/>
    <w:rsid w:val="00C22862"/>
    <w:rsid w:val="00C22C21"/>
    <w:rsid w:val="00C34399"/>
    <w:rsid w:val="00C56B54"/>
    <w:rsid w:val="00C57B12"/>
    <w:rsid w:val="00C67AF3"/>
    <w:rsid w:val="00C70CB3"/>
    <w:rsid w:val="00C93461"/>
    <w:rsid w:val="00CA12D1"/>
    <w:rsid w:val="00CB2786"/>
    <w:rsid w:val="00CC2007"/>
    <w:rsid w:val="00CE137E"/>
    <w:rsid w:val="00CF722A"/>
    <w:rsid w:val="00D01121"/>
    <w:rsid w:val="00D2205C"/>
    <w:rsid w:val="00D234B3"/>
    <w:rsid w:val="00D30CC4"/>
    <w:rsid w:val="00D3146B"/>
    <w:rsid w:val="00D31E28"/>
    <w:rsid w:val="00D32344"/>
    <w:rsid w:val="00D3744C"/>
    <w:rsid w:val="00D47726"/>
    <w:rsid w:val="00D51FB0"/>
    <w:rsid w:val="00D670D8"/>
    <w:rsid w:val="00D84B87"/>
    <w:rsid w:val="00D954CD"/>
    <w:rsid w:val="00DA5929"/>
    <w:rsid w:val="00DD6B53"/>
    <w:rsid w:val="00DF0C25"/>
    <w:rsid w:val="00DF368B"/>
    <w:rsid w:val="00E04131"/>
    <w:rsid w:val="00E047BE"/>
    <w:rsid w:val="00E04CB4"/>
    <w:rsid w:val="00E0743D"/>
    <w:rsid w:val="00E26C9E"/>
    <w:rsid w:val="00E34F84"/>
    <w:rsid w:val="00E502A8"/>
    <w:rsid w:val="00E53EEE"/>
    <w:rsid w:val="00E56E08"/>
    <w:rsid w:val="00E57CFA"/>
    <w:rsid w:val="00E60EE6"/>
    <w:rsid w:val="00E66CD2"/>
    <w:rsid w:val="00E73C31"/>
    <w:rsid w:val="00E92A26"/>
    <w:rsid w:val="00EA257D"/>
    <w:rsid w:val="00EA641A"/>
    <w:rsid w:val="00EB579E"/>
    <w:rsid w:val="00EC7C5E"/>
    <w:rsid w:val="00EF29ED"/>
    <w:rsid w:val="00F06CC1"/>
    <w:rsid w:val="00F1582B"/>
    <w:rsid w:val="00F23D0F"/>
    <w:rsid w:val="00F30884"/>
    <w:rsid w:val="00F31833"/>
    <w:rsid w:val="00F55A9F"/>
    <w:rsid w:val="00F647CC"/>
    <w:rsid w:val="00F65E47"/>
    <w:rsid w:val="00F660D1"/>
    <w:rsid w:val="00F737FD"/>
    <w:rsid w:val="00FB0660"/>
    <w:rsid w:val="00FE5F5C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696340"/>
  <w15:chartTrackingRefBased/>
  <w15:docId w15:val="{6F6C6B9A-5DD6-4B2D-94D7-B915FA95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 w:val="x-none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58D83E14327B4191A4AC3FA5DDFFF4" ma:contentTypeVersion="7" ma:contentTypeDescription="Opprett et nytt dokument." ma:contentTypeScope="" ma:versionID="5763cfa6dbef08e39e7629ae8c2c5b13">
  <xsd:schema xmlns:xsd="http://www.w3.org/2001/XMLSchema" xmlns:xs="http://www.w3.org/2001/XMLSchema" xmlns:p="http://schemas.microsoft.com/office/2006/metadata/properties" xmlns:ns3="cf2b208e-746b-4174-89cb-aecf0ea51421" targetNamespace="http://schemas.microsoft.com/office/2006/metadata/properties" ma:root="true" ma:fieldsID="f91c169d76e32f428616b40e7ca6ab4b" ns3:_="">
    <xsd:import namespace="cf2b208e-746b-4174-89cb-aecf0ea514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b208e-746b-4174-89cb-aecf0ea51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C6846-F338-486D-B5DB-99772076D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408DC9-80EF-4746-850A-F832D7026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2917C-DF4C-405B-9DAC-D4FC2C6C3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b208e-746b-4174-89cb-aecf0ea51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AFFCC-3E3C-4674-A018-02ACA1E1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Eva Mauseth</cp:lastModifiedBy>
  <cp:revision>2</cp:revision>
  <cp:lastPrinted>2020-02-25T16:17:00Z</cp:lastPrinted>
  <dcterms:created xsi:type="dcterms:W3CDTF">2020-07-01T12:41:00Z</dcterms:created>
  <dcterms:modified xsi:type="dcterms:W3CDTF">2020-07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8D83E14327B4191A4AC3FA5DDFFF4</vt:lpwstr>
  </property>
</Properties>
</file>